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2BD87DAC" w14:textId="57D5FFFF" w:rsidR="00633AA4" w:rsidRPr="00AA4D29" w:rsidRDefault="00B46AC5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Kapszewicz</w:t>
            </w:r>
          </w:p>
          <w:p w14:paraId="57CAE44C" w14:textId="6D8BBE75" w:rsidR="00AA4D29" w:rsidRPr="002F6F60" w:rsidRDefault="00AA4D29" w:rsidP="00AA4D29">
            <w:pPr>
              <w:spacing w:line="360" w:lineRule="auto"/>
              <w:rPr>
                <w:sz w:val="28"/>
                <w:szCs w:val="28"/>
              </w:rPr>
            </w:pPr>
            <w:r w:rsidRPr="00AA4D29">
              <w:rPr>
                <w:b/>
                <w:bCs/>
                <w:sz w:val="28"/>
                <w:szCs w:val="28"/>
              </w:rPr>
              <w:t xml:space="preserve">                                  Klacz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6B468F53" w14:textId="355B547E" w:rsidR="002F6F60" w:rsidRPr="002F6F60" w:rsidRDefault="00B46AC5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udia Siucińska</w:t>
            </w:r>
          </w:p>
          <w:p w14:paraId="728DA5F6" w14:textId="76BE47E8" w:rsidR="00633AA4" w:rsidRPr="002F6F60" w:rsidRDefault="002F6F60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0D58035" w14:textId="74408009" w:rsidR="002F6F60" w:rsidRPr="002F6F60" w:rsidRDefault="00B46AC5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am Czyżnielewski</w:t>
            </w:r>
          </w:p>
          <w:p w14:paraId="3A9C5B0B" w14:textId="1CC3DAB4" w:rsidR="00633AA4" w:rsidRPr="002F6F60" w:rsidRDefault="00AA4D29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4E46A61" w14:textId="68EE3B17" w:rsidR="002F6F60" w:rsidRPr="002F6F60" w:rsidRDefault="00B46AC5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na Lenczewska</w:t>
            </w:r>
          </w:p>
          <w:p w14:paraId="733ACFCA" w14:textId="09D1E3E2" w:rsidR="00633AA4" w:rsidRPr="002F6F60" w:rsidRDefault="002F6F60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36DA5520" w14:textId="5597B17E" w:rsidR="00FA116D" w:rsidRPr="002F6F60" w:rsidRDefault="00B46AC5" w:rsidP="00FA116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cja Janiec</w:t>
            </w:r>
          </w:p>
          <w:p w14:paraId="71007DD8" w14:textId="3D572D9F" w:rsidR="00633AA4" w:rsidRPr="002F6F60" w:rsidRDefault="004C6C15" w:rsidP="00FA116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6905E977" w14:textId="1718A38B" w:rsidR="002F6F60" w:rsidRPr="002F6F60" w:rsidRDefault="00B46AC5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cja Janiec</w:t>
            </w:r>
          </w:p>
          <w:p w14:paraId="76D61722" w14:textId="4C35B120" w:rsidR="00633AA4" w:rsidRPr="002F6F60" w:rsidRDefault="00B46AC5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35582FE" w14:textId="46B7074B" w:rsidR="00373181" w:rsidRPr="002F6F60" w:rsidRDefault="00B46AC5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Jassa</w:t>
            </w:r>
          </w:p>
          <w:p w14:paraId="228F228B" w14:textId="4976501F" w:rsidR="00633AA4" w:rsidRPr="002F6F60" w:rsidRDefault="002F6F60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2DA6CAA0" w14:textId="0805A059" w:rsidR="005A624A" w:rsidRPr="002F6F60" w:rsidRDefault="00B46AC5" w:rsidP="005A62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Jassa</w:t>
            </w:r>
          </w:p>
          <w:p w14:paraId="72B832D0" w14:textId="08BBBF33" w:rsidR="00633AA4" w:rsidRPr="002F6F60" w:rsidRDefault="00B46AC5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709E766" w14:textId="01B202D2" w:rsidR="00373181" w:rsidRPr="002F6F60" w:rsidRDefault="00B46AC5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Jassa</w:t>
            </w:r>
          </w:p>
          <w:p w14:paraId="01FF18EA" w14:textId="7E2D5510" w:rsidR="00633AA4" w:rsidRPr="002F6F60" w:rsidRDefault="00AA7C2B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913ED31" w14:textId="01065887" w:rsidR="00DC3826" w:rsidRPr="002F6F60" w:rsidRDefault="00B46AC5" w:rsidP="00DC38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Jassa</w:t>
            </w:r>
          </w:p>
          <w:p w14:paraId="6C7F65B0" w14:textId="4A6D2761" w:rsidR="00633AA4" w:rsidRPr="002F6F60" w:rsidRDefault="00AA4D29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65888E3E" w14:textId="4ABB4324" w:rsidR="00F53F8F" w:rsidRPr="002F6F60" w:rsidRDefault="00B46AC5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42C5C9F3" w14:textId="485FA882" w:rsidR="00633AA4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468BDC60" w14:textId="2D7A6C2B" w:rsidR="00F53F8F" w:rsidRPr="002F6F60" w:rsidRDefault="00B46AC5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Jassa</w:t>
            </w:r>
          </w:p>
          <w:p w14:paraId="7E9225A3" w14:textId="602B5895" w:rsidR="00633AA4" w:rsidRPr="002F6F60" w:rsidRDefault="00B46AC5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68E7AA1D" w14:textId="15E3B75D" w:rsidR="00F53F8F" w:rsidRPr="002F6F60" w:rsidRDefault="00B46AC5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Grzelczyk</w:t>
            </w:r>
          </w:p>
          <w:p w14:paraId="27F1E5D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1A7606BC" w14:textId="472FCC9B" w:rsidR="00633AA4" w:rsidRPr="002F6F60" w:rsidRDefault="004C6C15" w:rsidP="004C6C15">
            <w:pPr>
              <w:spacing w:line="360" w:lineRule="auto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                          </w:t>
            </w:r>
            <w:r w:rsidR="00AA4D29">
              <w:rPr>
                <w:b/>
                <w:sz w:val="28"/>
                <w:szCs w:val="28"/>
              </w:rPr>
              <w:t xml:space="preserve">      </w:t>
            </w:r>
            <w:r w:rsidR="00F53F8F" w:rsidRPr="002F6F60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3E18E8D" w14:textId="49110959" w:rsidR="00F53F8F" w:rsidRPr="002F6F60" w:rsidRDefault="00B46AC5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Olaszek</w:t>
            </w:r>
          </w:p>
          <w:p w14:paraId="77DB137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3F2699D4" w14:textId="09273549" w:rsidR="00633AA4" w:rsidRPr="002F6F60" w:rsidRDefault="00B46AC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6BED1A2C" w:rsidR="00F53F8F" w:rsidRPr="002F6F60" w:rsidRDefault="00B46AC5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Małachowska</w:t>
            </w:r>
          </w:p>
          <w:p w14:paraId="055338A4" w14:textId="1433CC08" w:rsidR="00633AA4" w:rsidRPr="002F6F60" w:rsidRDefault="00B46AC5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428F56C2" w:rsidR="001E4D35" w:rsidRPr="002F6F60" w:rsidRDefault="00B46AC5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Olaszek</w:t>
            </w:r>
          </w:p>
          <w:p w14:paraId="30B685D6" w14:textId="0B5FCF1D" w:rsidR="00633AA4" w:rsidRPr="002F6F60" w:rsidRDefault="00B46AC5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3261228D" w:rsidR="00F53F8F" w:rsidRPr="002F6F60" w:rsidRDefault="00B46AC5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Kraft</w:t>
            </w:r>
          </w:p>
          <w:p w14:paraId="422464C9" w14:textId="4842BF20" w:rsidR="00633AA4" w:rsidRPr="002F6F60" w:rsidRDefault="00B46AC5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6FFFC1B9" w:rsidR="001E4D35" w:rsidRPr="002F6F60" w:rsidRDefault="00B46AC5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nka Gala</w:t>
            </w:r>
          </w:p>
          <w:p w14:paraId="531C6CED" w14:textId="15FC43E4" w:rsidR="00633AA4" w:rsidRPr="002F6F60" w:rsidRDefault="00AA4D29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3DAB7DCE" w:rsidR="00633AA4" w:rsidRPr="002F6F60" w:rsidRDefault="00B46AC5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 Helbich</w:t>
            </w:r>
          </w:p>
          <w:p w14:paraId="60D88C5E" w14:textId="5644A65E" w:rsidR="001E4D35" w:rsidRPr="002F6F60" w:rsidRDefault="00AA4D29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C0F52AE" w14:textId="5AB9A6D5" w:rsidR="001E4D35" w:rsidRPr="002F6F60" w:rsidRDefault="00B46AC5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 Helbich</w:t>
            </w:r>
          </w:p>
          <w:p w14:paraId="42E39089" w14:textId="0BA43CA0" w:rsidR="00633AA4" w:rsidRPr="002F6F60" w:rsidRDefault="00B46AC5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FD0C" w14:textId="77777777" w:rsidR="005A77EE" w:rsidRDefault="005A77EE" w:rsidP="00302699">
      <w:pPr>
        <w:spacing w:after="0" w:line="240" w:lineRule="auto"/>
      </w:pPr>
      <w:r>
        <w:separator/>
      </w:r>
    </w:p>
  </w:endnote>
  <w:endnote w:type="continuationSeparator" w:id="0">
    <w:p w14:paraId="6CFB79C0" w14:textId="77777777" w:rsidR="005A77EE" w:rsidRDefault="005A77EE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6693" w14:textId="77777777" w:rsidR="005A77EE" w:rsidRDefault="005A77EE" w:rsidP="00302699">
      <w:pPr>
        <w:spacing w:after="0" w:line="240" w:lineRule="auto"/>
      </w:pPr>
      <w:r>
        <w:separator/>
      </w:r>
    </w:p>
  </w:footnote>
  <w:footnote w:type="continuationSeparator" w:id="0">
    <w:p w14:paraId="3D628044" w14:textId="77777777" w:rsidR="005A77EE" w:rsidRDefault="005A77EE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D7998"/>
    <w:rsid w:val="001A5E79"/>
    <w:rsid w:val="001E4D35"/>
    <w:rsid w:val="002F6F60"/>
    <w:rsid w:val="00302699"/>
    <w:rsid w:val="00353F8B"/>
    <w:rsid w:val="00373181"/>
    <w:rsid w:val="004C6C15"/>
    <w:rsid w:val="004C7020"/>
    <w:rsid w:val="00513625"/>
    <w:rsid w:val="005A624A"/>
    <w:rsid w:val="005A77EE"/>
    <w:rsid w:val="006249DC"/>
    <w:rsid w:val="00633AA4"/>
    <w:rsid w:val="00730CEE"/>
    <w:rsid w:val="0075617D"/>
    <w:rsid w:val="00772248"/>
    <w:rsid w:val="00864832"/>
    <w:rsid w:val="008E3904"/>
    <w:rsid w:val="008E4A18"/>
    <w:rsid w:val="00927CD2"/>
    <w:rsid w:val="00964BAB"/>
    <w:rsid w:val="00A22DC8"/>
    <w:rsid w:val="00AA4D29"/>
    <w:rsid w:val="00AA7C2B"/>
    <w:rsid w:val="00AB3957"/>
    <w:rsid w:val="00B46AC5"/>
    <w:rsid w:val="00C33E18"/>
    <w:rsid w:val="00C46CCD"/>
    <w:rsid w:val="00DC3826"/>
    <w:rsid w:val="00DE2854"/>
    <w:rsid w:val="00E0114A"/>
    <w:rsid w:val="00E37607"/>
    <w:rsid w:val="00E60BA2"/>
    <w:rsid w:val="00E96AE2"/>
    <w:rsid w:val="00ED4FC4"/>
    <w:rsid w:val="00F076FC"/>
    <w:rsid w:val="00F53F8F"/>
    <w:rsid w:val="00FA116D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1-06-30T12:25:00Z</dcterms:created>
  <dcterms:modified xsi:type="dcterms:W3CDTF">2021-06-30T12:35:00Z</dcterms:modified>
</cp:coreProperties>
</file>